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DD0F8" w14:textId="77777777" w:rsidR="006047AB" w:rsidRPr="00ED7688" w:rsidRDefault="006047AB" w:rsidP="006047AB">
      <w:pPr>
        <w:pStyle w:val="Title"/>
        <w:rPr>
          <w:rFonts w:cs="Aharoni"/>
          <w:sz w:val="24"/>
          <w:u w:val="single"/>
        </w:rPr>
      </w:pPr>
      <w:r w:rsidRPr="00B563D4">
        <w:rPr>
          <w:rFonts w:cs="Aharoni"/>
          <w:u w:val="single"/>
        </w:rPr>
        <w:t>Enquiry Form</w:t>
      </w:r>
    </w:p>
    <w:p w14:paraId="2946A099" w14:textId="77777777" w:rsidR="006047AB" w:rsidRDefault="006047AB" w:rsidP="006047AB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5160"/>
      </w:tblGrid>
      <w:tr w:rsidR="006047AB" w:rsidRPr="009A002D" w14:paraId="76066B2D" w14:textId="77777777" w:rsidTr="006047AB">
        <w:trPr>
          <w:trHeight w:val="518"/>
        </w:trPr>
        <w:tc>
          <w:tcPr>
            <w:tcW w:w="4622" w:type="dxa"/>
          </w:tcPr>
          <w:p w14:paraId="158BD3A5" w14:textId="1FBEDAB9" w:rsidR="006047AB" w:rsidRPr="009A002D" w:rsidRDefault="00A935EE" w:rsidP="00B412C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1. </w:t>
            </w:r>
            <w:r w:rsidR="006047AB">
              <w:rPr>
                <w:rFonts w:ascii="Verdana" w:hAnsi="Verdana" w:cs="Arial"/>
                <w:b/>
              </w:rPr>
              <w:t>Name of the Student:</w:t>
            </w:r>
          </w:p>
        </w:tc>
        <w:tc>
          <w:tcPr>
            <w:tcW w:w="5160" w:type="dxa"/>
          </w:tcPr>
          <w:p w14:paraId="30430E0D" w14:textId="77777777" w:rsidR="006047AB" w:rsidRPr="009A002D" w:rsidRDefault="006047AB" w:rsidP="00B412C5">
            <w:pPr>
              <w:rPr>
                <w:rFonts w:ascii="Verdana" w:hAnsi="Verdana" w:cs="Arial"/>
                <w:b/>
              </w:rPr>
            </w:pPr>
            <w:r w:rsidRPr="009A002D">
              <w:rPr>
                <w:rFonts w:ascii="Arial" w:hAnsi="Arial" w:cs="Arial"/>
              </w:rPr>
              <w:t> </w:t>
            </w:r>
          </w:p>
          <w:p w14:paraId="177EC98A" w14:textId="77777777" w:rsidR="006047AB" w:rsidRPr="009A002D" w:rsidRDefault="006047AB" w:rsidP="00B412C5">
            <w:pPr>
              <w:rPr>
                <w:rFonts w:ascii="Arial" w:hAnsi="Arial" w:cs="Arial"/>
              </w:rPr>
            </w:pPr>
          </w:p>
        </w:tc>
      </w:tr>
      <w:tr w:rsidR="006047AB" w:rsidRPr="009A002D" w14:paraId="52F37354" w14:textId="77777777" w:rsidTr="006047AB">
        <w:tc>
          <w:tcPr>
            <w:tcW w:w="4622" w:type="dxa"/>
          </w:tcPr>
          <w:p w14:paraId="6F4A9874" w14:textId="77D9AF3D" w:rsidR="006047AB" w:rsidRDefault="00A935EE" w:rsidP="00B412C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2. </w:t>
            </w:r>
            <w:r w:rsidR="006047AB">
              <w:rPr>
                <w:rFonts w:ascii="Verdana" w:hAnsi="Verdana" w:cs="Arial"/>
                <w:b/>
              </w:rPr>
              <w:t xml:space="preserve">DOB: </w:t>
            </w:r>
          </w:p>
          <w:p w14:paraId="1BC784C4" w14:textId="77777777" w:rsidR="006047AB" w:rsidRPr="009A002D" w:rsidRDefault="006047AB" w:rsidP="00B412C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160" w:type="dxa"/>
          </w:tcPr>
          <w:p w14:paraId="503D18F6" w14:textId="77777777" w:rsidR="006047AB" w:rsidRPr="009A002D" w:rsidRDefault="006047AB" w:rsidP="00B412C5">
            <w:pPr>
              <w:rPr>
                <w:rFonts w:ascii="Arial" w:hAnsi="Arial" w:cs="Arial"/>
              </w:rPr>
            </w:pPr>
          </w:p>
        </w:tc>
      </w:tr>
      <w:tr w:rsidR="006047AB" w:rsidRPr="009A002D" w14:paraId="7DE40AC9" w14:textId="77777777" w:rsidTr="006047AB">
        <w:tc>
          <w:tcPr>
            <w:tcW w:w="4622" w:type="dxa"/>
          </w:tcPr>
          <w:p w14:paraId="609C2ED0" w14:textId="7524B4AA" w:rsidR="006047AB" w:rsidRDefault="00A935EE" w:rsidP="00B412C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3. </w:t>
            </w:r>
            <w:r w:rsidR="006047AB">
              <w:rPr>
                <w:rFonts w:ascii="Verdana" w:hAnsi="Verdana" w:cs="Arial"/>
                <w:b/>
              </w:rPr>
              <w:t>Nationality</w:t>
            </w:r>
          </w:p>
        </w:tc>
        <w:tc>
          <w:tcPr>
            <w:tcW w:w="5160" w:type="dxa"/>
          </w:tcPr>
          <w:p w14:paraId="62BCBE79" w14:textId="77777777" w:rsidR="006047AB" w:rsidRPr="009A002D" w:rsidRDefault="006047AB" w:rsidP="00B412C5">
            <w:pPr>
              <w:rPr>
                <w:rFonts w:ascii="Arial" w:hAnsi="Arial" w:cs="Arial"/>
              </w:rPr>
            </w:pPr>
          </w:p>
        </w:tc>
      </w:tr>
      <w:tr w:rsidR="006047AB" w:rsidRPr="009A002D" w14:paraId="5BA4A24E" w14:textId="77777777" w:rsidTr="006047AB">
        <w:tc>
          <w:tcPr>
            <w:tcW w:w="4622" w:type="dxa"/>
          </w:tcPr>
          <w:p w14:paraId="307EB143" w14:textId="1C33C131" w:rsidR="006047AB" w:rsidRDefault="00A935EE" w:rsidP="00B412C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4. </w:t>
            </w:r>
            <w:r w:rsidR="006047AB">
              <w:rPr>
                <w:rFonts w:ascii="Verdana" w:hAnsi="Verdana" w:cs="Arial"/>
                <w:b/>
              </w:rPr>
              <w:t>Date of Marriage:</w:t>
            </w:r>
          </w:p>
          <w:p w14:paraId="07633514" w14:textId="77777777" w:rsidR="006047AB" w:rsidRDefault="006047AB" w:rsidP="00B412C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(If married)</w:t>
            </w:r>
          </w:p>
        </w:tc>
        <w:tc>
          <w:tcPr>
            <w:tcW w:w="5160" w:type="dxa"/>
          </w:tcPr>
          <w:p w14:paraId="03F7FCA9" w14:textId="77777777" w:rsidR="006047AB" w:rsidRPr="009A002D" w:rsidRDefault="006047AB" w:rsidP="00B412C5">
            <w:pPr>
              <w:rPr>
                <w:rFonts w:ascii="Arial" w:hAnsi="Arial" w:cs="Arial"/>
              </w:rPr>
            </w:pPr>
          </w:p>
        </w:tc>
      </w:tr>
      <w:tr w:rsidR="006047AB" w:rsidRPr="009A002D" w14:paraId="31953DEC" w14:textId="77777777" w:rsidTr="006047AB">
        <w:tc>
          <w:tcPr>
            <w:tcW w:w="4622" w:type="dxa"/>
          </w:tcPr>
          <w:p w14:paraId="55F36C0B" w14:textId="088729C7" w:rsidR="006047AB" w:rsidRPr="009A002D" w:rsidRDefault="00A935EE" w:rsidP="00B412C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5. </w:t>
            </w:r>
            <w:r w:rsidR="006047AB" w:rsidRPr="009A002D">
              <w:rPr>
                <w:rFonts w:ascii="Verdana" w:hAnsi="Verdana" w:cs="Arial"/>
                <w:b/>
              </w:rPr>
              <w:t xml:space="preserve">Interested for </w:t>
            </w:r>
            <w:r w:rsidR="006047AB">
              <w:rPr>
                <w:rFonts w:ascii="Verdana" w:hAnsi="Verdana" w:cs="Arial"/>
                <w:b/>
              </w:rPr>
              <w:t>Intake:</w:t>
            </w:r>
          </w:p>
          <w:p w14:paraId="7684B670" w14:textId="77777777" w:rsidR="006047AB" w:rsidRPr="009A002D" w:rsidRDefault="006047AB" w:rsidP="00B412C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160" w:type="dxa"/>
          </w:tcPr>
          <w:p w14:paraId="5C57DBB9" w14:textId="77777777" w:rsidR="006047AB" w:rsidRPr="009A002D" w:rsidRDefault="006047AB" w:rsidP="00B412C5">
            <w:pPr>
              <w:rPr>
                <w:rFonts w:ascii="Arial" w:hAnsi="Arial" w:cs="Arial"/>
              </w:rPr>
            </w:pPr>
          </w:p>
        </w:tc>
      </w:tr>
      <w:tr w:rsidR="006047AB" w:rsidRPr="009A002D" w14:paraId="2500E3C3" w14:textId="77777777" w:rsidTr="006047AB">
        <w:tc>
          <w:tcPr>
            <w:tcW w:w="4622" w:type="dxa"/>
          </w:tcPr>
          <w:p w14:paraId="457547EC" w14:textId="445A7AE1" w:rsidR="006047AB" w:rsidRDefault="00A935EE" w:rsidP="00B412C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6. </w:t>
            </w:r>
            <w:r w:rsidR="006047AB" w:rsidRPr="009A002D">
              <w:rPr>
                <w:rFonts w:ascii="Verdana" w:hAnsi="Verdana" w:cs="Arial"/>
                <w:b/>
              </w:rPr>
              <w:t>The program</w:t>
            </w:r>
            <w:r w:rsidR="006047AB">
              <w:rPr>
                <w:rFonts w:ascii="Verdana" w:hAnsi="Verdana" w:cs="Arial"/>
                <w:b/>
              </w:rPr>
              <w:t xml:space="preserve"> and field</w:t>
            </w:r>
            <w:r w:rsidR="006047AB" w:rsidRPr="009A002D">
              <w:rPr>
                <w:rFonts w:ascii="Verdana" w:hAnsi="Verdana" w:cs="Arial"/>
                <w:b/>
              </w:rPr>
              <w:t xml:space="preserve"> interested in: (</w:t>
            </w:r>
            <w:r w:rsidR="006047AB">
              <w:rPr>
                <w:rFonts w:ascii="Verdana" w:hAnsi="Verdana" w:cs="Arial"/>
                <w:b/>
              </w:rPr>
              <w:t>Bachelor’s, Master’s, etc.)</w:t>
            </w:r>
          </w:p>
          <w:p w14:paraId="3F55039F" w14:textId="77777777" w:rsidR="006047AB" w:rsidRPr="009A002D" w:rsidRDefault="006047AB" w:rsidP="00B412C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160" w:type="dxa"/>
          </w:tcPr>
          <w:p w14:paraId="3B78D144" w14:textId="77777777" w:rsidR="006047AB" w:rsidRPr="009A002D" w:rsidRDefault="006047AB" w:rsidP="00B412C5">
            <w:pPr>
              <w:rPr>
                <w:rFonts w:ascii="Arial" w:hAnsi="Arial" w:cs="Arial"/>
              </w:rPr>
            </w:pPr>
          </w:p>
        </w:tc>
      </w:tr>
      <w:tr w:rsidR="006047AB" w:rsidRPr="009A002D" w14:paraId="37103577" w14:textId="77777777" w:rsidTr="006047AB">
        <w:tc>
          <w:tcPr>
            <w:tcW w:w="4622" w:type="dxa"/>
          </w:tcPr>
          <w:p w14:paraId="2E2E8350" w14:textId="77777777" w:rsidR="006047AB" w:rsidRPr="009A002D" w:rsidRDefault="006047AB" w:rsidP="00B412C5">
            <w:pPr>
              <w:rPr>
                <w:rFonts w:ascii="Verdana" w:hAnsi="Verdana" w:cs="Arial"/>
                <w:b/>
              </w:rPr>
            </w:pPr>
          </w:p>
          <w:p w14:paraId="497054E0" w14:textId="5E28DD6F" w:rsidR="006047AB" w:rsidRPr="009A002D" w:rsidRDefault="00A935EE" w:rsidP="00B412C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7. </w:t>
            </w:r>
            <w:r w:rsidR="006047AB" w:rsidRPr="009A002D">
              <w:rPr>
                <w:rFonts w:ascii="Verdana" w:hAnsi="Verdana" w:cs="Arial"/>
                <w:b/>
              </w:rPr>
              <w:t xml:space="preserve">Current level of Education:     </w:t>
            </w:r>
          </w:p>
          <w:p w14:paraId="7574F3C8" w14:textId="77777777" w:rsidR="006047AB" w:rsidRPr="009A002D" w:rsidRDefault="006047AB" w:rsidP="00B412C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160" w:type="dxa"/>
          </w:tcPr>
          <w:p w14:paraId="22B93AC4" w14:textId="77777777" w:rsidR="006047AB" w:rsidRPr="009A002D" w:rsidRDefault="006047AB" w:rsidP="00B412C5">
            <w:pPr>
              <w:rPr>
                <w:rFonts w:ascii="Arial" w:hAnsi="Arial" w:cs="Arial"/>
              </w:rPr>
            </w:pPr>
            <w:r w:rsidRPr="009A002D">
              <w:rPr>
                <w:rFonts w:ascii="Arial" w:hAnsi="Arial" w:cs="Arial"/>
              </w:rPr>
              <w:t> </w:t>
            </w:r>
          </w:p>
        </w:tc>
      </w:tr>
      <w:tr w:rsidR="006047AB" w:rsidRPr="009A002D" w14:paraId="27FC3D23" w14:textId="77777777" w:rsidTr="006047AB">
        <w:tc>
          <w:tcPr>
            <w:tcW w:w="4622" w:type="dxa"/>
          </w:tcPr>
          <w:p w14:paraId="03DFDBEB" w14:textId="77777777" w:rsidR="006047AB" w:rsidRPr="009A002D" w:rsidRDefault="006047AB" w:rsidP="00B412C5">
            <w:pPr>
              <w:rPr>
                <w:rFonts w:ascii="Verdana" w:hAnsi="Verdana" w:cs="Arial"/>
                <w:b/>
              </w:rPr>
            </w:pPr>
          </w:p>
          <w:p w14:paraId="3E047700" w14:textId="60C3C10A" w:rsidR="006047AB" w:rsidRPr="009A002D" w:rsidRDefault="00A935EE" w:rsidP="00B412C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8. </w:t>
            </w:r>
            <w:r w:rsidR="006047AB">
              <w:rPr>
                <w:rFonts w:ascii="Verdana" w:hAnsi="Verdana" w:cs="Arial"/>
                <w:b/>
              </w:rPr>
              <w:t>Year 10</w:t>
            </w:r>
            <w:r w:rsidR="006047AB" w:rsidRPr="009A002D">
              <w:rPr>
                <w:rFonts w:ascii="Verdana" w:hAnsi="Verdana" w:cs="Arial"/>
                <w:b/>
              </w:rPr>
              <w:t xml:space="preserve"> </w:t>
            </w:r>
            <w:r w:rsidR="006047AB">
              <w:rPr>
                <w:rFonts w:ascii="Verdana" w:hAnsi="Verdana" w:cs="Arial"/>
                <w:b/>
              </w:rPr>
              <w:t>percentage, Year of Passing &amp; Name of Education Board</w:t>
            </w:r>
          </w:p>
          <w:p w14:paraId="4C56106B" w14:textId="77777777" w:rsidR="006047AB" w:rsidRPr="009A002D" w:rsidRDefault="006047AB" w:rsidP="00B412C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160" w:type="dxa"/>
          </w:tcPr>
          <w:p w14:paraId="1CC0B569" w14:textId="77777777" w:rsidR="006047AB" w:rsidRPr="009A002D" w:rsidRDefault="006047AB" w:rsidP="00B412C5">
            <w:pPr>
              <w:rPr>
                <w:rFonts w:ascii="Arial" w:hAnsi="Arial" w:cs="Arial"/>
              </w:rPr>
            </w:pPr>
            <w:r w:rsidRPr="009A002D">
              <w:rPr>
                <w:rFonts w:ascii="Arial" w:hAnsi="Arial" w:cs="Arial"/>
              </w:rPr>
              <w:lastRenderedPageBreak/>
              <w:t> </w:t>
            </w:r>
          </w:p>
        </w:tc>
      </w:tr>
      <w:tr w:rsidR="006047AB" w:rsidRPr="009A002D" w14:paraId="3B516194" w14:textId="77777777" w:rsidTr="006047AB">
        <w:tc>
          <w:tcPr>
            <w:tcW w:w="4622" w:type="dxa"/>
          </w:tcPr>
          <w:p w14:paraId="12C21FD7" w14:textId="77777777" w:rsidR="006047AB" w:rsidRPr="009A002D" w:rsidRDefault="006047AB" w:rsidP="00B412C5">
            <w:pPr>
              <w:rPr>
                <w:rFonts w:ascii="Verdana" w:hAnsi="Verdana" w:cs="Arial"/>
                <w:b/>
              </w:rPr>
            </w:pPr>
          </w:p>
          <w:p w14:paraId="3C4C3074" w14:textId="50D1950B" w:rsidR="006047AB" w:rsidRPr="009A002D" w:rsidRDefault="00A935EE" w:rsidP="00B412C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9. </w:t>
            </w:r>
            <w:r w:rsidR="006047AB">
              <w:rPr>
                <w:rFonts w:ascii="Verdana" w:hAnsi="Verdana" w:cs="Arial"/>
                <w:b/>
              </w:rPr>
              <w:t>Year 12</w:t>
            </w:r>
            <w:r w:rsidR="006047AB" w:rsidRPr="009A002D">
              <w:rPr>
                <w:rFonts w:ascii="Verdana" w:hAnsi="Verdana" w:cs="Arial"/>
                <w:b/>
              </w:rPr>
              <w:t xml:space="preserve"> </w:t>
            </w:r>
            <w:r w:rsidR="006047AB">
              <w:rPr>
                <w:rFonts w:ascii="Verdana" w:hAnsi="Verdana" w:cs="Arial"/>
                <w:b/>
              </w:rPr>
              <w:t>percentage, Year of Passing &amp; Name of Education Board</w:t>
            </w:r>
          </w:p>
          <w:p w14:paraId="51EBB891" w14:textId="77777777" w:rsidR="006047AB" w:rsidRPr="009A002D" w:rsidRDefault="006047AB" w:rsidP="00B412C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160" w:type="dxa"/>
          </w:tcPr>
          <w:p w14:paraId="5B147821" w14:textId="77777777" w:rsidR="006047AB" w:rsidRPr="009A002D" w:rsidRDefault="006047AB" w:rsidP="00B412C5">
            <w:pPr>
              <w:rPr>
                <w:rFonts w:ascii="Arial" w:hAnsi="Arial" w:cs="Arial"/>
              </w:rPr>
            </w:pPr>
            <w:r w:rsidRPr="009A002D">
              <w:rPr>
                <w:rFonts w:ascii="Arial" w:hAnsi="Arial" w:cs="Arial"/>
              </w:rPr>
              <w:t> </w:t>
            </w:r>
          </w:p>
        </w:tc>
      </w:tr>
      <w:tr w:rsidR="006047AB" w:rsidRPr="009A002D" w14:paraId="6795861A" w14:textId="77777777" w:rsidTr="006047AB">
        <w:tc>
          <w:tcPr>
            <w:tcW w:w="4622" w:type="dxa"/>
          </w:tcPr>
          <w:p w14:paraId="3C195191" w14:textId="134F9CDE" w:rsidR="006047AB" w:rsidRDefault="00A935EE" w:rsidP="00B412C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10. </w:t>
            </w:r>
            <w:r w:rsidR="006047AB">
              <w:rPr>
                <w:rFonts w:ascii="Verdana" w:hAnsi="Verdana" w:cs="Arial"/>
                <w:b/>
              </w:rPr>
              <w:t xml:space="preserve">Post-Secondary </w:t>
            </w:r>
          </w:p>
          <w:p w14:paraId="325B099C" w14:textId="77777777" w:rsidR="006047AB" w:rsidRPr="009A002D" w:rsidRDefault="006047AB" w:rsidP="00B412C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(B. Com/B.A/B.SC/B. E, etc.)</w:t>
            </w:r>
          </w:p>
          <w:p w14:paraId="698C68A8" w14:textId="77777777" w:rsidR="006047AB" w:rsidRPr="009A002D" w:rsidRDefault="006047AB" w:rsidP="00B412C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– Percentage, Year of passing &amp; Name of Institute/University</w:t>
            </w:r>
            <w:r w:rsidRPr="009A002D">
              <w:rPr>
                <w:rFonts w:ascii="Verdana" w:hAnsi="Verdana" w:cs="Arial"/>
                <w:b/>
              </w:rPr>
              <w:br/>
            </w:r>
            <w:r>
              <w:rPr>
                <w:rFonts w:ascii="Verdana" w:hAnsi="Verdana" w:cs="Arial"/>
                <w:b/>
              </w:rPr>
              <w:t>- Name of University</w:t>
            </w:r>
          </w:p>
          <w:p w14:paraId="4A97DDB5" w14:textId="77777777" w:rsidR="006047AB" w:rsidRDefault="006047AB" w:rsidP="00B412C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- </w:t>
            </w:r>
            <w:r w:rsidRPr="009A002D">
              <w:rPr>
                <w:rFonts w:ascii="Verdana" w:hAnsi="Verdana" w:cs="Arial"/>
                <w:b/>
              </w:rPr>
              <w:t>Number of Backlogs/Repeats, if any</w:t>
            </w:r>
            <w:r w:rsidRPr="009A002D">
              <w:rPr>
                <w:rFonts w:ascii="Verdana" w:hAnsi="Verdana" w:cs="Arial"/>
                <w:b/>
                <w:color w:val="FF0000"/>
              </w:rPr>
              <w:t xml:space="preserve"> (VERY IMPORTANT)</w:t>
            </w:r>
            <w:r w:rsidRPr="009A002D">
              <w:rPr>
                <w:rFonts w:ascii="Verdana" w:hAnsi="Verdana" w:cs="Arial"/>
                <w:b/>
              </w:rPr>
              <w:t xml:space="preserve"> </w:t>
            </w:r>
          </w:p>
          <w:p w14:paraId="3F213914" w14:textId="77777777" w:rsidR="006047AB" w:rsidRPr="009A002D" w:rsidRDefault="006047AB" w:rsidP="00B412C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160" w:type="dxa"/>
          </w:tcPr>
          <w:p w14:paraId="78978350" w14:textId="77777777" w:rsidR="006047AB" w:rsidRPr="009A002D" w:rsidRDefault="006047AB" w:rsidP="00B412C5">
            <w:pPr>
              <w:rPr>
                <w:rFonts w:ascii="Arial" w:hAnsi="Arial" w:cs="Arial"/>
              </w:rPr>
            </w:pPr>
            <w:r w:rsidRPr="009A002D">
              <w:rPr>
                <w:rFonts w:ascii="Arial" w:hAnsi="Arial" w:cs="Arial"/>
              </w:rPr>
              <w:t> </w:t>
            </w:r>
          </w:p>
        </w:tc>
      </w:tr>
      <w:tr w:rsidR="006047AB" w:rsidRPr="009A002D" w14:paraId="424D0BEA" w14:textId="77777777" w:rsidTr="006047AB">
        <w:tc>
          <w:tcPr>
            <w:tcW w:w="4622" w:type="dxa"/>
          </w:tcPr>
          <w:p w14:paraId="6E467EF7" w14:textId="7041AA44" w:rsidR="006047AB" w:rsidRDefault="00A935EE" w:rsidP="00B412C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11. </w:t>
            </w:r>
            <w:r w:rsidR="006047AB">
              <w:rPr>
                <w:rFonts w:ascii="Verdana" w:hAnsi="Verdana" w:cs="Arial"/>
                <w:b/>
              </w:rPr>
              <w:t>Post-Secondary (</w:t>
            </w:r>
            <w:r w:rsidR="006047AB" w:rsidRPr="009A002D">
              <w:rPr>
                <w:rFonts w:ascii="Verdana" w:hAnsi="Verdana" w:cs="Arial"/>
                <w:b/>
              </w:rPr>
              <w:t>M.A./</w:t>
            </w:r>
            <w:r w:rsidR="006047AB">
              <w:rPr>
                <w:rFonts w:ascii="Verdana" w:hAnsi="Verdana" w:cs="Arial"/>
                <w:b/>
              </w:rPr>
              <w:t>M.Sc./M.Com./M. E, etc</w:t>
            </w:r>
            <w:r w:rsidR="006047AB" w:rsidRPr="009A002D">
              <w:rPr>
                <w:rFonts w:ascii="Verdana" w:hAnsi="Verdana" w:cs="Arial"/>
                <w:b/>
              </w:rPr>
              <w:t>.</w:t>
            </w:r>
            <w:r w:rsidR="006047AB">
              <w:rPr>
                <w:rFonts w:ascii="Verdana" w:hAnsi="Verdana" w:cs="Arial"/>
                <w:b/>
              </w:rPr>
              <w:t>)</w:t>
            </w:r>
          </w:p>
          <w:p w14:paraId="2181BCAC" w14:textId="77777777" w:rsidR="006047AB" w:rsidRDefault="006047AB" w:rsidP="00B412C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– Percentage, Year of passing &amp; Name of Institute/University </w:t>
            </w:r>
            <w:r w:rsidRPr="009A002D">
              <w:rPr>
                <w:rFonts w:ascii="Verdana" w:hAnsi="Verdana" w:cs="Arial"/>
                <w:b/>
              </w:rPr>
              <w:br/>
            </w:r>
          </w:p>
          <w:p w14:paraId="092FDE8A" w14:textId="77777777" w:rsidR="006047AB" w:rsidRDefault="006047AB" w:rsidP="00B412C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- </w:t>
            </w:r>
            <w:r w:rsidRPr="009A002D">
              <w:rPr>
                <w:rFonts w:ascii="Verdana" w:hAnsi="Verdana" w:cs="Arial"/>
                <w:b/>
              </w:rPr>
              <w:t>Number of Backlogs / Repeats, if any</w:t>
            </w:r>
            <w:r w:rsidRPr="009A002D">
              <w:rPr>
                <w:rFonts w:ascii="Verdana" w:hAnsi="Verdana" w:cs="Arial"/>
                <w:b/>
                <w:color w:val="FF0000"/>
              </w:rPr>
              <w:t xml:space="preserve"> (VERY IMPORTANT)</w:t>
            </w:r>
            <w:r w:rsidRPr="009A002D">
              <w:rPr>
                <w:rFonts w:ascii="Verdana" w:hAnsi="Verdana" w:cs="Arial"/>
                <w:b/>
              </w:rPr>
              <w:t xml:space="preserve"> </w:t>
            </w:r>
          </w:p>
          <w:p w14:paraId="0C7915A0" w14:textId="77777777" w:rsidR="006047AB" w:rsidRPr="009A002D" w:rsidRDefault="006047AB" w:rsidP="00B412C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160" w:type="dxa"/>
          </w:tcPr>
          <w:p w14:paraId="1C3F452A" w14:textId="77777777" w:rsidR="006047AB" w:rsidRPr="009A002D" w:rsidRDefault="006047AB" w:rsidP="00B412C5">
            <w:pPr>
              <w:rPr>
                <w:rFonts w:ascii="Arial" w:hAnsi="Arial" w:cs="Arial"/>
              </w:rPr>
            </w:pPr>
          </w:p>
        </w:tc>
      </w:tr>
      <w:tr w:rsidR="006047AB" w:rsidRPr="009A002D" w14:paraId="54615A58" w14:textId="77777777" w:rsidTr="006047AB">
        <w:trPr>
          <w:trHeight w:val="1841"/>
        </w:trPr>
        <w:tc>
          <w:tcPr>
            <w:tcW w:w="4622" w:type="dxa"/>
          </w:tcPr>
          <w:p w14:paraId="20CED791" w14:textId="222DE6B2" w:rsidR="006047AB" w:rsidRPr="009A002D" w:rsidRDefault="006047AB" w:rsidP="00B412C5">
            <w:pPr>
              <w:rPr>
                <w:rFonts w:ascii="Verdana" w:hAnsi="Verdana" w:cs="Arial"/>
                <w:b/>
              </w:rPr>
            </w:pPr>
            <w:r w:rsidRPr="009A002D">
              <w:rPr>
                <w:rFonts w:ascii="Verdana" w:hAnsi="Verdana" w:cs="Arial"/>
                <w:b/>
              </w:rPr>
              <w:br/>
            </w:r>
            <w:r w:rsidR="00A935EE">
              <w:rPr>
                <w:rFonts w:ascii="Verdana" w:hAnsi="Verdana" w:cs="Arial"/>
                <w:b/>
              </w:rPr>
              <w:t xml:space="preserve">12. </w:t>
            </w:r>
            <w:r w:rsidRPr="009A002D">
              <w:rPr>
                <w:rFonts w:ascii="Verdana" w:hAnsi="Verdana" w:cs="Arial"/>
                <w:b/>
              </w:rPr>
              <w:t>TOEFL / IELTS</w:t>
            </w:r>
            <w:r>
              <w:rPr>
                <w:rFonts w:ascii="Verdana" w:hAnsi="Verdana" w:cs="Arial"/>
                <w:b/>
              </w:rPr>
              <w:t xml:space="preserve"> / PTE SCORE (if taken) </w:t>
            </w:r>
          </w:p>
          <w:p w14:paraId="3A309B0F" w14:textId="77777777" w:rsidR="006047AB" w:rsidRPr="009A002D" w:rsidRDefault="006047AB" w:rsidP="00B412C5">
            <w:pPr>
              <w:rPr>
                <w:rFonts w:ascii="Verdana" w:hAnsi="Verdana" w:cs="Arial"/>
                <w:b/>
              </w:rPr>
            </w:pPr>
            <w:r w:rsidRPr="009A002D">
              <w:rPr>
                <w:rFonts w:ascii="Verdana" w:hAnsi="Verdana" w:cs="Arial"/>
                <w:b/>
              </w:rPr>
              <w:t>(R-, W-, S- and L- scores to be mentioned separately)</w:t>
            </w:r>
          </w:p>
          <w:p w14:paraId="75B96FEE" w14:textId="77777777" w:rsidR="006047AB" w:rsidRPr="009A002D" w:rsidRDefault="006047AB" w:rsidP="00B412C5">
            <w:pPr>
              <w:rPr>
                <w:rFonts w:ascii="Verdana" w:hAnsi="Verdana" w:cs="Arial"/>
                <w:b/>
              </w:rPr>
            </w:pPr>
          </w:p>
          <w:p w14:paraId="6607E35D" w14:textId="77777777" w:rsidR="006047AB" w:rsidRPr="009A002D" w:rsidRDefault="006047AB" w:rsidP="00B412C5">
            <w:pPr>
              <w:rPr>
                <w:rFonts w:ascii="Verdana" w:hAnsi="Verdana" w:cs="Arial"/>
                <w:b/>
              </w:rPr>
            </w:pPr>
            <w:r w:rsidRPr="009A002D">
              <w:rPr>
                <w:rFonts w:ascii="Verdana" w:hAnsi="Verdana" w:cs="Arial"/>
                <w:b/>
              </w:rPr>
              <w:t xml:space="preserve">Mention whether the student intends to take TOEFL/IELTS </w:t>
            </w:r>
            <w:r>
              <w:rPr>
                <w:rFonts w:ascii="Verdana" w:hAnsi="Verdana" w:cs="Arial"/>
                <w:b/>
              </w:rPr>
              <w:t xml:space="preserve">/PTE </w:t>
            </w:r>
            <w:r w:rsidRPr="009A002D">
              <w:rPr>
                <w:rFonts w:ascii="Verdana" w:hAnsi="Verdana" w:cs="Arial"/>
                <w:b/>
              </w:rPr>
              <w:t xml:space="preserve">or not </w:t>
            </w:r>
          </w:p>
        </w:tc>
        <w:tc>
          <w:tcPr>
            <w:tcW w:w="5160" w:type="dxa"/>
          </w:tcPr>
          <w:p w14:paraId="57AA41D2" w14:textId="77777777" w:rsidR="006047AB" w:rsidRPr="00307748" w:rsidRDefault="006047AB" w:rsidP="00B412C5">
            <w:pPr>
              <w:rPr>
                <w:rFonts w:ascii="Arial" w:hAnsi="Arial" w:cs="Arial"/>
                <w:b/>
              </w:rPr>
            </w:pPr>
            <w:r w:rsidRPr="00307748">
              <w:rPr>
                <w:rFonts w:ascii="Arial" w:hAnsi="Arial" w:cs="Arial"/>
                <w:b/>
              </w:rPr>
              <w:t>Overall:</w:t>
            </w:r>
          </w:p>
          <w:p w14:paraId="39AC09BA" w14:textId="77777777" w:rsidR="006047AB" w:rsidRPr="00307748" w:rsidRDefault="006047AB" w:rsidP="00B412C5">
            <w:pPr>
              <w:rPr>
                <w:rFonts w:ascii="Arial" w:hAnsi="Arial" w:cs="Arial"/>
                <w:b/>
              </w:rPr>
            </w:pPr>
          </w:p>
          <w:p w14:paraId="17FE08C1" w14:textId="77777777" w:rsidR="006047AB" w:rsidRPr="00307748" w:rsidRDefault="006047AB" w:rsidP="00B412C5">
            <w:pPr>
              <w:rPr>
                <w:rFonts w:ascii="Arial" w:hAnsi="Arial" w:cs="Arial"/>
                <w:b/>
              </w:rPr>
            </w:pPr>
            <w:r w:rsidRPr="00307748">
              <w:rPr>
                <w:rFonts w:ascii="Arial" w:hAnsi="Arial" w:cs="Arial"/>
                <w:b/>
              </w:rPr>
              <w:t xml:space="preserve">Listening: </w:t>
            </w:r>
          </w:p>
          <w:p w14:paraId="07A281F9" w14:textId="77777777" w:rsidR="006047AB" w:rsidRPr="00307748" w:rsidRDefault="006047AB" w:rsidP="00B412C5">
            <w:pPr>
              <w:rPr>
                <w:rFonts w:ascii="Arial" w:hAnsi="Arial" w:cs="Arial"/>
                <w:b/>
              </w:rPr>
            </w:pPr>
            <w:r w:rsidRPr="00307748">
              <w:rPr>
                <w:rFonts w:ascii="Arial" w:hAnsi="Arial" w:cs="Arial"/>
                <w:b/>
              </w:rPr>
              <w:t>Reading:</w:t>
            </w:r>
          </w:p>
          <w:p w14:paraId="0060E73B" w14:textId="77777777" w:rsidR="006047AB" w:rsidRPr="00307748" w:rsidRDefault="006047AB" w:rsidP="00B412C5">
            <w:pPr>
              <w:rPr>
                <w:rFonts w:ascii="Arial" w:hAnsi="Arial" w:cs="Arial"/>
                <w:b/>
              </w:rPr>
            </w:pPr>
            <w:r w:rsidRPr="00307748">
              <w:rPr>
                <w:rFonts w:ascii="Arial" w:hAnsi="Arial" w:cs="Arial"/>
                <w:b/>
              </w:rPr>
              <w:t>Writing:</w:t>
            </w:r>
          </w:p>
          <w:p w14:paraId="209377A3" w14:textId="77777777" w:rsidR="006047AB" w:rsidRPr="00307748" w:rsidRDefault="006047AB" w:rsidP="00B412C5">
            <w:pPr>
              <w:rPr>
                <w:rFonts w:ascii="Arial" w:hAnsi="Arial" w:cs="Arial"/>
                <w:b/>
              </w:rPr>
            </w:pPr>
            <w:r w:rsidRPr="00307748">
              <w:rPr>
                <w:rFonts w:ascii="Arial" w:hAnsi="Arial" w:cs="Arial"/>
                <w:b/>
              </w:rPr>
              <w:t>Speaking:</w:t>
            </w:r>
          </w:p>
        </w:tc>
      </w:tr>
      <w:tr w:rsidR="006047AB" w:rsidRPr="009A002D" w14:paraId="0B2E46F8" w14:textId="77777777" w:rsidTr="006047AB">
        <w:trPr>
          <w:trHeight w:val="2381"/>
        </w:trPr>
        <w:tc>
          <w:tcPr>
            <w:tcW w:w="4622" w:type="dxa"/>
          </w:tcPr>
          <w:p w14:paraId="35D3B7B0" w14:textId="77777777" w:rsidR="006047AB" w:rsidRPr="009A002D" w:rsidRDefault="006047AB" w:rsidP="00B412C5">
            <w:pPr>
              <w:rPr>
                <w:rFonts w:ascii="Verdana" w:hAnsi="Verdana" w:cs="Arial"/>
                <w:b/>
              </w:rPr>
            </w:pPr>
          </w:p>
          <w:p w14:paraId="163AACFD" w14:textId="55F7F508" w:rsidR="006047AB" w:rsidRPr="009A002D" w:rsidRDefault="00A935EE" w:rsidP="00B412C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13. </w:t>
            </w:r>
            <w:r w:rsidR="006047AB" w:rsidRPr="009A002D">
              <w:rPr>
                <w:rFonts w:ascii="Verdana" w:hAnsi="Verdana" w:cs="Arial"/>
                <w:b/>
              </w:rPr>
              <w:t xml:space="preserve">Work Experience: </w:t>
            </w:r>
          </w:p>
          <w:p w14:paraId="640B156A" w14:textId="77777777" w:rsidR="006047AB" w:rsidRDefault="006047AB" w:rsidP="00B412C5">
            <w:pPr>
              <w:rPr>
                <w:rFonts w:ascii="Verdana" w:hAnsi="Verdana" w:cs="Arial"/>
                <w:b/>
              </w:rPr>
            </w:pPr>
            <w:r w:rsidRPr="009A002D">
              <w:rPr>
                <w:rFonts w:ascii="Verdana" w:hAnsi="Verdana" w:cs="Arial"/>
                <w:b/>
              </w:rPr>
              <w:t>(Mention the period from __ to ___</w:t>
            </w:r>
            <w:r>
              <w:rPr>
                <w:rFonts w:ascii="Verdana" w:hAnsi="Verdana" w:cs="Arial"/>
                <w:b/>
              </w:rPr>
              <w:t>)</w:t>
            </w:r>
            <w:r w:rsidRPr="009A002D">
              <w:rPr>
                <w:rFonts w:ascii="Verdana" w:hAnsi="Verdana" w:cs="Arial"/>
                <w:b/>
              </w:rPr>
              <w:t xml:space="preserve"> </w:t>
            </w:r>
          </w:p>
          <w:p w14:paraId="1841637E" w14:textId="77777777" w:rsidR="006047AB" w:rsidRDefault="006047AB" w:rsidP="00B412C5">
            <w:pPr>
              <w:rPr>
                <w:rFonts w:ascii="Verdana" w:hAnsi="Verdana" w:cs="Arial"/>
                <w:b/>
              </w:rPr>
            </w:pPr>
          </w:p>
          <w:p w14:paraId="1F92A667" w14:textId="77777777" w:rsidR="006047AB" w:rsidRPr="009A002D" w:rsidRDefault="006047AB" w:rsidP="00B412C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Gap Justification: </w:t>
            </w:r>
          </w:p>
        </w:tc>
        <w:tc>
          <w:tcPr>
            <w:tcW w:w="5160" w:type="dxa"/>
          </w:tcPr>
          <w:p w14:paraId="580677C9" w14:textId="77777777" w:rsidR="006047AB" w:rsidRPr="009A002D" w:rsidRDefault="006047AB" w:rsidP="00B412C5">
            <w:pPr>
              <w:rPr>
                <w:rFonts w:ascii="Arial" w:hAnsi="Arial" w:cs="Arial"/>
              </w:rPr>
            </w:pPr>
          </w:p>
        </w:tc>
      </w:tr>
      <w:tr w:rsidR="006047AB" w:rsidRPr="009A002D" w14:paraId="7BA0B066" w14:textId="77777777" w:rsidTr="006047AB">
        <w:trPr>
          <w:trHeight w:val="2363"/>
        </w:trPr>
        <w:tc>
          <w:tcPr>
            <w:tcW w:w="4622" w:type="dxa"/>
          </w:tcPr>
          <w:p w14:paraId="09654F9F" w14:textId="248020DB" w:rsidR="006047AB" w:rsidRDefault="00A935EE" w:rsidP="00B412C5">
            <w:pPr>
              <w:rPr>
                <w:rFonts w:ascii="Verdana" w:hAnsi="Verdana" w:cs="Arial"/>
                <w:b/>
                <w:color w:val="FF0000"/>
              </w:rPr>
            </w:pPr>
            <w:r>
              <w:rPr>
                <w:rFonts w:ascii="Verdana" w:hAnsi="Verdana" w:cs="Arial"/>
                <w:b/>
              </w:rPr>
              <w:t xml:space="preserve">14. </w:t>
            </w:r>
            <w:r w:rsidR="006047AB" w:rsidRPr="009A002D">
              <w:rPr>
                <w:rFonts w:ascii="Verdana" w:hAnsi="Verdana" w:cs="Arial"/>
                <w:b/>
              </w:rPr>
              <w:t>Additional Qualification</w:t>
            </w:r>
            <w:r w:rsidR="006047AB">
              <w:rPr>
                <w:rFonts w:ascii="Verdana" w:hAnsi="Verdana" w:cs="Arial"/>
                <w:b/>
              </w:rPr>
              <w:t>/ Research Experience</w:t>
            </w:r>
            <w:r w:rsidR="006047AB" w:rsidRPr="009A002D">
              <w:rPr>
                <w:rFonts w:ascii="Verdana" w:hAnsi="Verdana" w:cs="Arial"/>
                <w:b/>
              </w:rPr>
              <w:t>:</w:t>
            </w:r>
            <w:r w:rsidR="006047AB">
              <w:rPr>
                <w:rFonts w:ascii="Verdana" w:hAnsi="Verdana" w:cs="Arial"/>
                <w:b/>
              </w:rPr>
              <w:t xml:space="preserve">  </w:t>
            </w:r>
            <w:r w:rsidR="006047AB" w:rsidRPr="009F08DE">
              <w:rPr>
                <w:rFonts w:ascii="Verdana" w:hAnsi="Verdana" w:cs="Arial"/>
                <w:b/>
                <w:color w:val="FF0000"/>
              </w:rPr>
              <w:t>Additional Information which will help in correct assessment:</w:t>
            </w:r>
          </w:p>
          <w:p w14:paraId="0EAC2ABB" w14:textId="77777777" w:rsidR="006047AB" w:rsidRPr="009A002D" w:rsidRDefault="006047AB" w:rsidP="00B412C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160" w:type="dxa"/>
          </w:tcPr>
          <w:p w14:paraId="7DF00299" w14:textId="77777777" w:rsidR="006047AB" w:rsidRPr="009A002D" w:rsidRDefault="006047AB" w:rsidP="00B412C5">
            <w:pPr>
              <w:rPr>
                <w:rFonts w:ascii="Arial" w:hAnsi="Arial" w:cs="Arial"/>
              </w:rPr>
            </w:pPr>
          </w:p>
        </w:tc>
      </w:tr>
      <w:tr w:rsidR="006047AB" w:rsidRPr="009A002D" w14:paraId="000369D3" w14:textId="77777777" w:rsidTr="006047AB">
        <w:trPr>
          <w:trHeight w:val="1833"/>
        </w:trPr>
        <w:tc>
          <w:tcPr>
            <w:tcW w:w="4622" w:type="dxa"/>
          </w:tcPr>
          <w:p w14:paraId="5E9C2CF8" w14:textId="62792914" w:rsidR="006047AB" w:rsidRDefault="00A935EE" w:rsidP="00B412C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15. </w:t>
            </w:r>
            <w:r w:rsidR="006047AB">
              <w:rPr>
                <w:rFonts w:ascii="Verdana" w:hAnsi="Verdana" w:cs="Arial"/>
                <w:b/>
              </w:rPr>
              <w:t>Immigration History of Applicant &amp; Spouse (If any type of visa rejected for following countries/EOI submitted to DIBP)</w:t>
            </w:r>
          </w:p>
          <w:p w14:paraId="2875FFEF" w14:textId="77777777" w:rsidR="006047AB" w:rsidRDefault="006047AB" w:rsidP="00B412C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(USA/UK/NZ/Canada/Australia) </w:t>
            </w:r>
          </w:p>
          <w:p w14:paraId="51E8457F" w14:textId="77777777" w:rsidR="006047AB" w:rsidRDefault="006047AB" w:rsidP="00B412C5">
            <w:pPr>
              <w:rPr>
                <w:rFonts w:ascii="Verdana" w:hAnsi="Verdana" w:cs="Arial"/>
                <w:b/>
              </w:rPr>
            </w:pPr>
          </w:p>
          <w:p w14:paraId="56BEF286" w14:textId="77777777" w:rsidR="006047AB" w:rsidRPr="009A002D" w:rsidRDefault="006047AB" w:rsidP="00B412C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tudent,Visitor, Work Permit, PR or any other Visa</w:t>
            </w:r>
          </w:p>
        </w:tc>
        <w:tc>
          <w:tcPr>
            <w:tcW w:w="5160" w:type="dxa"/>
          </w:tcPr>
          <w:p w14:paraId="766AF344" w14:textId="77777777" w:rsidR="006047AB" w:rsidRPr="009A002D" w:rsidRDefault="006047AB" w:rsidP="00B41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mention the applicant’s name, Name of country, Visa decision &amp; Date of Visa decision</w:t>
            </w:r>
          </w:p>
        </w:tc>
      </w:tr>
      <w:tr w:rsidR="006047AB" w:rsidRPr="009A002D" w14:paraId="425F64BA" w14:textId="77777777" w:rsidTr="006047AB">
        <w:trPr>
          <w:trHeight w:val="987"/>
        </w:trPr>
        <w:tc>
          <w:tcPr>
            <w:tcW w:w="4622" w:type="dxa"/>
          </w:tcPr>
          <w:p w14:paraId="1DFF6958" w14:textId="5D29D4F5" w:rsidR="006047AB" w:rsidRDefault="00A935EE" w:rsidP="00B412C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16. </w:t>
            </w:r>
            <w:r w:rsidR="006047AB">
              <w:rPr>
                <w:rFonts w:ascii="Verdana" w:hAnsi="Verdana" w:cs="Arial"/>
                <w:b/>
              </w:rPr>
              <w:t xml:space="preserve">Any relative or friend in Australia (If Yes- Please provide their details with relationship and their immigration history </w:t>
            </w:r>
          </w:p>
        </w:tc>
        <w:tc>
          <w:tcPr>
            <w:tcW w:w="5160" w:type="dxa"/>
          </w:tcPr>
          <w:p w14:paraId="6A791675" w14:textId="77777777" w:rsidR="006047AB" w:rsidRPr="009A002D" w:rsidRDefault="006047AB" w:rsidP="00B412C5">
            <w:pPr>
              <w:rPr>
                <w:rFonts w:ascii="Arial" w:hAnsi="Arial" w:cs="Arial"/>
              </w:rPr>
            </w:pPr>
          </w:p>
        </w:tc>
      </w:tr>
      <w:tr w:rsidR="006047AB" w:rsidRPr="009A002D" w14:paraId="69106D86" w14:textId="77777777" w:rsidTr="006047AB">
        <w:trPr>
          <w:trHeight w:val="988"/>
        </w:trPr>
        <w:tc>
          <w:tcPr>
            <w:tcW w:w="4622" w:type="dxa"/>
          </w:tcPr>
          <w:p w14:paraId="60A80A09" w14:textId="28DB9C0A" w:rsidR="006047AB" w:rsidRDefault="00A935EE" w:rsidP="00B412C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17. </w:t>
            </w:r>
            <w:r w:rsidR="006047AB">
              <w:rPr>
                <w:rFonts w:ascii="Verdana" w:hAnsi="Verdana" w:cs="Arial"/>
                <w:b/>
              </w:rPr>
              <w:t>How student will show financials?</w:t>
            </w:r>
          </w:p>
          <w:p w14:paraId="2995ECA3" w14:textId="77777777" w:rsidR="006047AB" w:rsidRPr="009A002D" w:rsidRDefault="006047AB" w:rsidP="00B412C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Give complete details: (Bank loan, personal funds, Family Sponsorship, Third Party Sponsorship </w:t>
            </w:r>
          </w:p>
        </w:tc>
        <w:tc>
          <w:tcPr>
            <w:tcW w:w="5160" w:type="dxa"/>
          </w:tcPr>
          <w:p w14:paraId="77A3FC3B" w14:textId="77777777" w:rsidR="006047AB" w:rsidRPr="009A002D" w:rsidRDefault="006047AB" w:rsidP="00B412C5">
            <w:pPr>
              <w:rPr>
                <w:rFonts w:ascii="Arial" w:hAnsi="Arial" w:cs="Arial"/>
              </w:rPr>
            </w:pPr>
          </w:p>
        </w:tc>
      </w:tr>
      <w:tr w:rsidR="006047AB" w:rsidRPr="009A002D" w14:paraId="21D93DEE" w14:textId="77777777" w:rsidTr="006047AB">
        <w:trPr>
          <w:trHeight w:val="991"/>
        </w:trPr>
        <w:tc>
          <w:tcPr>
            <w:tcW w:w="4622" w:type="dxa"/>
          </w:tcPr>
          <w:p w14:paraId="3646A4E4" w14:textId="0BFDE7BB" w:rsidR="006047AB" w:rsidRDefault="00A935EE" w:rsidP="00B412C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18. </w:t>
            </w:r>
            <w:r w:rsidR="006047AB">
              <w:rPr>
                <w:rFonts w:ascii="Verdana" w:hAnsi="Verdana" w:cs="Arial"/>
                <w:b/>
              </w:rPr>
              <w:t xml:space="preserve">Family Income – </w:t>
            </w:r>
          </w:p>
          <w:p w14:paraId="4F30984B" w14:textId="77777777" w:rsidR="006047AB" w:rsidRDefault="006047AB" w:rsidP="00B412C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otal family income:</w:t>
            </w:r>
          </w:p>
          <w:p w14:paraId="164F4A71" w14:textId="77777777" w:rsidR="006047AB" w:rsidRDefault="006047AB" w:rsidP="00B412C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Evidences of Income:</w:t>
            </w:r>
          </w:p>
        </w:tc>
        <w:tc>
          <w:tcPr>
            <w:tcW w:w="5160" w:type="dxa"/>
          </w:tcPr>
          <w:p w14:paraId="7AE798AE" w14:textId="77777777" w:rsidR="006047AB" w:rsidRPr="009A002D" w:rsidRDefault="006047AB" w:rsidP="00B412C5">
            <w:pPr>
              <w:rPr>
                <w:rFonts w:ascii="Arial" w:hAnsi="Arial" w:cs="Arial"/>
              </w:rPr>
            </w:pPr>
          </w:p>
        </w:tc>
      </w:tr>
      <w:tr w:rsidR="006047AB" w:rsidRPr="009A002D" w14:paraId="6B32ACB3" w14:textId="77777777" w:rsidTr="006047AB">
        <w:trPr>
          <w:trHeight w:val="1038"/>
        </w:trPr>
        <w:tc>
          <w:tcPr>
            <w:tcW w:w="4622" w:type="dxa"/>
          </w:tcPr>
          <w:p w14:paraId="26298A89" w14:textId="26AF97F9" w:rsidR="006047AB" w:rsidRDefault="00A935EE" w:rsidP="00B412C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19. </w:t>
            </w:r>
            <w:r w:rsidR="006047AB">
              <w:rPr>
                <w:rFonts w:ascii="Verdana" w:hAnsi="Verdana" w:cs="Arial"/>
                <w:b/>
              </w:rPr>
              <w:t>If Married:</w:t>
            </w:r>
          </w:p>
          <w:p w14:paraId="22B470A7" w14:textId="77777777" w:rsidR="006047AB" w:rsidRDefault="006047AB" w:rsidP="00B412C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pouse Qualification:</w:t>
            </w:r>
          </w:p>
          <w:p w14:paraId="7F528A0F" w14:textId="77777777" w:rsidR="006047AB" w:rsidRDefault="006047AB" w:rsidP="00B412C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pouse Income Proof:</w:t>
            </w:r>
          </w:p>
          <w:p w14:paraId="1C876806" w14:textId="77777777" w:rsidR="006047AB" w:rsidRDefault="006047AB" w:rsidP="00B412C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160" w:type="dxa"/>
          </w:tcPr>
          <w:p w14:paraId="11AE6A5A" w14:textId="77777777" w:rsidR="006047AB" w:rsidRPr="009A002D" w:rsidRDefault="006047AB" w:rsidP="00B412C5">
            <w:pPr>
              <w:rPr>
                <w:rFonts w:ascii="Arial" w:hAnsi="Arial" w:cs="Arial"/>
              </w:rPr>
            </w:pPr>
          </w:p>
        </w:tc>
      </w:tr>
    </w:tbl>
    <w:p w14:paraId="2B962772" w14:textId="4B8FDF73" w:rsidR="006047AB" w:rsidRPr="0065799D" w:rsidRDefault="006047AB" w:rsidP="006047AB">
      <w:pPr>
        <w:rPr>
          <w:rFonts w:ascii="Verdana" w:hAnsi="Verdana"/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65799D">
        <w:rPr>
          <w:rFonts w:ascii="Verdana" w:hAnsi="Verdana"/>
          <w:b/>
        </w:rPr>
        <w:t>Declaration</w:t>
      </w:r>
    </w:p>
    <w:p w14:paraId="3A7400A1" w14:textId="2B79BD4F" w:rsidR="006047AB" w:rsidRPr="0065799D" w:rsidRDefault="006047AB" w:rsidP="006047AB">
      <w:pPr>
        <w:rPr>
          <w:rFonts w:ascii="Verdana" w:hAnsi="Verdana"/>
          <w:b/>
        </w:rPr>
      </w:pPr>
      <w:r w:rsidRPr="0065799D">
        <w:rPr>
          <w:rFonts w:ascii="Verdana" w:hAnsi="Verdana"/>
          <w:b/>
        </w:rPr>
        <w:t>I hereby declare and affirm that all above mentioned information is true and correc</w:t>
      </w:r>
      <w:r w:rsidR="00121FB5">
        <w:rPr>
          <w:rFonts w:ascii="Verdana" w:hAnsi="Verdana"/>
          <w:b/>
        </w:rPr>
        <w:t>t to my knowledge and belief.</w:t>
      </w:r>
    </w:p>
    <w:p w14:paraId="0F48ED85" w14:textId="77777777" w:rsidR="006047AB" w:rsidRDefault="006047AB" w:rsidP="006047AB"/>
    <w:p w14:paraId="7BCCB04D" w14:textId="77777777" w:rsidR="006047AB" w:rsidRDefault="006047AB" w:rsidP="006047AB"/>
    <w:p w14:paraId="76946185" w14:textId="77777777" w:rsidR="006047AB" w:rsidRDefault="006047AB" w:rsidP="006047AB"/>
    <w:p w14:paraId="356E2CB8" w14:textId="77777777" w:rsidR="006047AB" w:rsidRDefault="006047AB" w:rsidP="006047AB"/>
    <w:p w14:paraId="5EB65CFE" w14:textId="77777777" w:rsidR="006047AB" w:rsidRDefault="006047AB" w:rsidP="006047AB">
      <w:pPr>
        <w:ind w:left="-1418" w:firstLine="1418"/>
      </w:pPr>
      <w:r>
        <w:t>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151A676D" w14:textId="77777777" w:rsidR="006047AB" w:rsidRDefault="006047AB" w:rsidP="006047AB">
      <w:r>
        <w:t xml:space="preserve">                  </w:t>
      </w:r>
      <w:r w:rsidRPr="0065799D">
        <w:rPr>
          <w:rFonts w:ascii="Verdana" w:hAnsi="Verdana"/>
        </w:rPr>
        <w:t>(Student Signatur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5799D">
        <w:rPr>
          <w:rFonts w:ascii="Verdana" w:hAnsi="Verdana"/>
        </w:rPr>
        <w:t xml:space="preserve">Date </w:t>
      </w:r>
    </w:p>
    <w:p w14:paraId="1410E9AC" w14:textId="77777777" w:rsidR="0038328B" w:rsidRDefault="0038328B"/>
    <w:sectPr w:rsidR="0038328B" w:rsidSect="00EF12EF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0" w:right="136" w:bottom="0" w:left="42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1CCD9" w14:textId="77777777" w:rsidR="0038328B" w:rsidRDefault="0038328B" w:rsidP="0038328B">
      <w:pPr>
        <w:spacing w:before="0" w:after="0" w:line="240" w:lineRule="auto"/>
      </w:pPr>
      <w:r>
        <w:separator/>
      </w:r>
    </w:p>
  </w:endnote>
  <w:endnote w:type="continuationSeparator" w:id="0">
    <w:p w14:paraId="0E4EBCA3" w14:textId="77777777" w:rsidR="0038328B" w:rsidRDefault="0038328B" w:rsidP="003832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BC410" w14:textId="77777777" w:rsidR="00E924F2" w:rsidRDefault="00E924F2" w:rsidP="00277E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D882F" w14:textId="77777777" w:rsidR="00E64FCD" w:rsidRDefault="003B2A85" w:rsidP="00E924F2">
    <w:pPr>
      <w:pStyle w:val="Footer"/>
      <w:ind w:right="360"/>
    </w:pPr>
    <w:sdt>
      <w:sdtPr>
        <w:id w:val="-1468964602"/>
        <w:temporary/>
        <w:showingPlcHdr/>
      </w:sdtPr>
      <w:sdtEndPr/>
      <w:sdtContent>
        <w:r w:rsidR="00E64FCD">
          <w:t>[Type text]</w:t>
        </w:r>
      </w:sdtContent>
    </w:sdt>
    <w:r w:rsidR="00E64FCD">
      <w:ptab w:relativeTo="margin" w:alignment="center" w:leader="none"/>
    </w:r>
    <w:sdt>
      <w:sdtPr>
        <w:id w:val="2045170491"/>
        <w:temporary/>
        <w:showingPlcHdr/>
      </w:sdtPr>
      <w:sdtEndPr/>
      <w:sdtContent>
        <w:r w:rsidR="00E64FCD">
          <w:t>[Type text]</w:t>
        </w:r>
      </w:sdtContent>
    </w:sdt>
    <w:r w:rsidR="00E64FCD">
      <w:ptab w:relativeTo="margin" w:alignment="right" w:leader="none"/>
    </w:r>
    <w:sdt>
      <w:sdtPr>
        <w:id w:val="-474983400"/>
        <w:temporary/>
        <w:showingPlcHdr/>
      </w:sdtPr>
      <w:sdtEndPr/>
      <w:sdtContent>
        <w:r w:rsidR="00E64FC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FDBE8" w14:textId="77777777" w:rsidR="00E924F2" w:rsidRDefault="00E924F2" w:rsidP="00277E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A8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443750" w14:textId="77777777" w:rsidR="00E64FCD" w:rsidRDefault="00E64FCD" w:rsidP="00E924F2">
    <w:pPr>
      <w:ind w:right="360"/>
    </w:pPr>
  </w:p>
  <w:p w14:paraId="5C0ABE6B" w14:textId="5B4B75A2" w:rsidR="00E64FCD" w:rsidRPr="00E64FCD" w:rsidRDefault="004C5FE1" w:rsidP="00EC0653">
    <w:pPr>
      <w:tabs>
        <w:tab w:val="left" w:pos="1680"/>
        <w:tab w:val="left" w:pos="3067"/>
        <w:tab w:val="center" w:pos="4150"/>
      </w:tabs>
      <w:rPr>
        <w:rFonts w:ascii="Apple Chancery" w:hAnsi="Apple Chancery" w:cs="Apple Chancery"/>
        <w:color w:val="5F497A" w:themeColor="accent4" w:themeShade="BF"/>
        <w:sz w:val="22"/>
        <w:szCs w:val="22"/>
      </w:rPr>
    </w:pPr>
    <w:r>
      <w:tab/>
    </w:r>
    <w:r>
      <w:tab/>
    </w:r>
    <w:r w:rsidR="00EC0653"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125ED" w14:textId="77777777" w:rsidR="0038328B" w:rsidRDefault="0038328B" w:rsidP="0038328B">
      <w:pPr>
        <w:spacing w:before="0" w:after="0" w:line="240" w:lineRule="auto"/>
      </w:pPr>
      <w:r>
        <w:separator/>
      </w:r>
    </w:p>
  </w:footnote>
  <w:footnote w:type="continuationSeparator" w:id="0">
    <w:p w14:paraId="108FF1DB" w14:textId="77777777" w:rsidR="0038328B" w:rsidRDefault="0038328B" w:rsidP="003832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44856" w14:textId="77777777" w:rsidR="00E64FCD" w:rsidRDefault="003B2A85">
    <w:pPr>
      <w:pStyle w:val="Header"/>
    </w:pPr>
    <w:sdt>
      <w:sdtPr>
        <w:id w:val="1417749809"/>
        <w:placeholder>
          <w:docPart w:val="3AA2BE39A3925C41A5FB53F6A3140B9B"/>
        </w:placeholder>
        <w:temporary/>
        <w:showingPlcHdr/>
      </w:sdtPr>
      <w:sdtEndPr/>
      <w:sdtContent>
        <w:r w:rsidR="00E64FCD">
          <w:t>[Type text]</w:t>
        </w:r>
      </w:sdtContent>
    </w:sdt>
    <w:r w:rsidR="00E64FCD">
      <w:ptab w:relativeTo="margin" w:alignment="center" w:leader="none"/>
    </w:r>
    <w:sdt>
      <w:sdtPr>
        <w:id w:val="259178784"/>
        <w:placeholder>
          <w:docPart w:val="8EC54E430FF0F342BAC3D3F674A73290"/>
        </w:placeholder>
        <w:temporary/>
        <w:showingPlcHdr/>
      </w:sdtPr>
      <w:sdtEndPr/>
      <w:sdtContent>
        <w:r w:rsidR="00E64FCD">
          <w:t>[Type text]</w:t>
        </w:r>
      </w:sdtContent>
    </w:sdt>
    <w:r w:rsidR="00E64FCD">
      <w:ptab w:relativeTo="margin" w:alignment="right" w:leader="none"/>
    </w:r>
    <w:sdt>
      <w:sdtPr>
        <w:id w:val="1331570787"/>
        <w:placeholder>
          <w:docPart w:val="93FE71EF62FAEB48857C56F45C3D0B31"/>
        </w:placeholder>
        <w:temporary/>
        <w:showingPlcHdr/>
      </w:sdtPr>
      <w:sdtEndPr/>
      <w:sdtContent>
        <w:r w:rsidR="00E64FCD">
          <w:t>[Type text]</w:t>
        </w:r>
      </w:sdtContent>
    </w:sdt>
  </w:p>
  <w:p w14:paraId="6B57CB01" w14:textId="77777777" w:rsidR="00E64FCD" w:rsidRDefault="00E64F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341A" w14:textId="77777777" w:rsidR="00D32321" w:rsidRDefault="00D32321" w:rsidP="00EF12EF">
    <w:pPr>
      <w:ind w:left="-851" w:firstLine="851"/>
      <w:jc w:val="center"/>
      <w:rPr>
        <w:rFonts w:ascii="Apple Chancery" w:hAnsi="Apple Chancery" w:cs="Apple Chancery"/>
        <w:color w:val="AD00BD"/>
        <w:sz w:val="40"/>
        <w:szCs w:val="40"/>
      </w:rPr>
    </w:pPr>
  </w:p>
  <w:p w14:paraId="4E42C514" w14:textId="240DF8CD" w:rsidR="00D32321" w:rsidRDefault="008A6499" w:rsidP="00EF12EF">
    <w:pPr>
      <w:ind w:left="-851" w:firstLine="851"/>
      <w:jc w:val="center"/>
      <w:rPr>
        <w:rFonts w:ascii="Apple Chancery" w:hAnsi="Apple Chancery" w:cs="Apple Chancery"/>
        <w:color w:val="AD00BD"/>
        <w:sz w:val="40"/>
        <w:szCs w:val="40"/>
      </w:rPr>
    </w:pPr>
    <w:r>
      <w:rPr>
        <w:rFonts w:ascii="Apple Chancery" w:hAnsi="Apple Chancery" w:cs="Apple Chancery"/>
        <w:noProof/>
        <w:color w:val="AD00BD"/>
        <w:sz w:val="40"/>
        <w:szCs w:val="40"/>
      </w:rPr>
      <w:drawing>
        <wp:inline distT="0" distB="0" distL="0" distR="0" wp14:anchorId="6D5A79C6" wp14:editId="657F8751">
          <wp:extent cx="3913250" cy="1022350"/>
          <wp:effectExtent l="0" t="0" r="0" b="0"/>
          <wp:docPr id="2" name="Picture 2" descr="Maneesh's:Users:maneeshbohra:Desktop:gkbinternational.com.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neesh's:Users:maneeshbohra:Desktop:gkbinternational.com.a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5888" cy="1023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9D75E" w14:textId="0A68291D" w:rsidR="00E64FCD" w:rsidRPr="0058178C" w:rsidRDefault="001C7FA4" w:rsidP="00621CC7">
    <w:pPr>
      <w:ind w:left="-851" w:firstLine="851"/>
      <w:jc w:val="center"/>
      <w:rPr>
        <w:rFonts w:ascii="Apple Chancery" w:hAnsi="Apple Chancery" w:cs="Apple Chancery"/>
        <w:color w:val="5F497A" w:themeColor="accent4" w:themeShade="BF"/>
        <w:sz w:val="22"/>
        <w:szCs w:val="22"/>
      </w:rPr>
    </w:pPr>
    <w:r>
      <w:rPr>
        <w:rFonts w:ascii="Apple Chancery" w:hAnsi="Apple Chancery" w:cs="Apple Chancery"/>
        <w:color w:val="5F497A" w:themeColor="accent4" w:themeShade="BF"/>
        <w:sz w:val="22"/>
        <w:szCs w:val="22"/>
      </w:rPr>
      <w:t xml:space="preserve">29, Merlot Street, Waurn Ponds, Vic – 3216, Australia  </w:t>
    </w:r>
    <w:r w:rsidR="00C6578C">
      <w:rPr>
        <w:rFonts w:ascii="Apple Chancery" w:hAnsi="Apple Chancery" w:cs="Apple Chancery"/>
        <w:color w:val="5F497A" w:themeColor="accent4" w:themeShade="BF"/>
        <w:sz w:val="22"/>
        <w:szCs w:val="22"/>
      </w:rPr>
      <w:br/>
    </w:r>
    <w:r>
      <w:rPr>
        <w:rFonts w:ascii="Apple Chancery" w:hAnsi="Apple Chancery" w:cs="Apple Chancery"/>
        <w:color w:val="5F497A" w:themeColor="accent4" w:themeShade="BF"/>
        <w:sz w:val="22"/>
        <w:szCs w:val="22"/>
      </w:rPr>
      <w:t xml:space="preserve">Email: </w:t>
    </w:r>
    <w:hyperlink r:id="rId2" w:history="1">
      <w:r w:rsidR="003B2A85" w:rsidRPr="00FD5BE7">
        <w:rPr>
          <w:rStyle w:val="Hyperlink"/>
          <w:rFonts w:ascii="Apple Chancery" w:hAnsi="Apple Chancery" w:cs="Apple Chancery"/>
          <w:sz w:val="22"/>
          <w:szCs w:val="22"/>
        </w:rPr>
        <w:t>info@gkbinternational.com.au</w:t>
      </w:r>
    </w:hyperlink>
    <w:r w:rsidR="00621CC7">
      <w:rPr>
        <w:rFonts w:ascii="Apple Chancery" w:hAnsi="Apple Chancery" w:cs="Apple Chancery"/>
        <w:color w:val="5F497A" w:themeColor="accent4" w:themeShade="BF"/>
        <w:sz w:val="22"/>
        <w:szCs w:val="22"/>
      </w:rPr>
      <w:t xml:space="preserve"> </w:t>
    </w:r>
    <w:r w:rsidR="00D4023D">
      <w:rPr>
        <w:rFonts w:ascii="Apple Chancery" w:hAnsi="Apple Chancery" w:cs="Apple Chancery"/>
        <w:color w:val="5F497A" w:themeColor="accent4" w:themeShade="BF"/>
        <w:sz w:val="22"/>
        <w:szCs w:val="22"/>
      </w:rPr>
      <w:t xml:space="preserve">    </w:t>
    </w:r>
    <w:r>
      <w:rPr>
        <w:rFonts w:ascii="Apple Chancery" w:hAnsi="Apple Chancery" w:cs="Apple Chancery"/>
        <w:color w:val="5F497A" w:themeColor="accent4" w:themeShade="BF"/>
        <w:sz w:val="22"/>
        <w:szCs w:val="22"/>
      </w:rPr>
      <w:t xml:space="preserve">Whatsapp: +61 </w:t>
    </w:r>
    <w:r w:rsidR="00974DD3">
      <w:rPr>
        <w:rFonts w:ascii="Apple Chancery" w:hAnsi="Apple Chancery" w:cs="Apple Chancery"/>
        <w:color w:val="5F497A" w:themeColor="accent4" w:themeShade="BF"/>
        <w:sz w:val="22"/>
        <w:szCs w:val="22"/>
      </w:rPr>
      <w:t xml:space="preserve"> 402 716 273</w:t>
    </w:r>
    <w:r>
      <w:rPr>
        <w:rFonts w:ascii="Apple Chancery" w:hAnsi="Apple Chancery" w:cs="Apple Chancery"/>
        <w:color w:val="5F497A" w:themeColor="accent4" w:themeShade="BF"/>
        <w:sz w:val="22"/>
        <w:szCs w:val="22"/>
      </w:rPr>
      <w:t xml:space="preserve">    </w:t>
    </w:r>
    <w:r w:rsidR="00621CC7">
      <w:rPr>
        <w:rFonts w:ascii="Apple Chancery" w:hAnsi="Apple Chancery" w:cs="Apple Chancery"/>
        <w:color w:val="5F497A" w:themeColor="accent4" w:themeShade="BF"/>
        <w:sz w:val="22"/>
        <w:szCs w:val="22"/>
      </w:rPr>
      <w:br/>
    </w:r>
    <w:r w:rsidR="00501FE7">
      <w:rPr>
        <w:rFonts w:ascii="Apple Chancery" w:hAnsi="Apple Chancery" w:cs="Apple Chancery"/>
        <w:color w:val="5F497A" w:themeColor="accent4" w:themeShade="BF"/>
        <w:sz w:val="22"/>
        <w:szCs w:val="22"/>
      </w:rPr>
      <w:t xml:space="preserve">facebook messenger: </w:t>
    </w:r>
    <w:r w:rsidR="00501FE7" w:rsidRPr="00501FE7">
      <w:rPr>
        <w:rFonts w:ascii="Apple Chancery" w:hAnsi="Apple Chancery" w:cs="Apple Chancery"/>
        <w:color w:val="5F497A" w:themeColor="accent4" w:themeShade="BF"/>
        <w:sz w:val="22"/>
        <w:szCs w:val="22"/>
      </w:rPr>
      <w:t>m.me/GKBInternational</w:t>
    </w:r>
    <w:r>
      <w:rPr>
        <w:rFonts w:ascii="Apple Chancery" w:hAnsi="Apple Chancery" w:cs="Apple Chancery"/>
        <w:color w:val="5F497A" w:themeColor="accent4" w:themeShade="BF"/>
        <w:sz w:val="22"/>
        <w:szCs w:val="22"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8B"/>
    <w:rsid w:val="000A0D0E"/>
    <w:rsid w:val="00121FB5"/>
    <w:rsid w:val="00135691"/>
    <w:rsid w:val="0018540F"/>
    <w:rsid w:val="001A1BB0"/>
    <w:rsid w:val="001C7FA4"/>
    <w:rsid w:val="001F2719"/>
    <w:rsid w:val="002A63F8"/>
    <w:rsid w:val="0038328B"/>
    <w:rsid w:val="00386A13"/>
    <w:rsid w:val="003B2A85"/>
    <w:rsid w:val="00462A82"/>
    <w:rsid w:val="004C5FE1"/>
    <w:rsid w:val="0050026D"/>
    <w:rsid w:val="00501FE7"/>
    <w:rsid w:val="0051725B"/>
    <w:rsid w:val="0058178C"/>
    <w:rsid w:val="006047AB"/>
    <w:rsid w:val="00621CC7"/>
    <w:rsid w:val="00665EE7"/>
    <w:rsid w:val="007C69F3"/>
    <w:rsid w:val="008A6499"/>
    <w:rsid w:val="008D35AC"/>
    <w:rsid w:val="00935A3B"/>
    <w:rsid w:val="00974DD3"/>
    <w:rsid w:val="00A04132"/>
    <w:rsid w:val="00A65AA5"/>
    <w:rsid w:val="00A935EE"/>
    <w:rsid w:val="00BD4DEF"/>
    <w:rsid w:val="00C5403B"/>
    <w:rsid w:val="00C6578C"/>
    <w:rsid w:val="00CF5FF0"/>
    <w:rsid w:val="00D32321"/>
    <w:rsid w:val="00D4023D"/>
    <w:rsid w:val="00DB7061"/>
    <w:rsid w:val="00E64FCD"/>
    <w:rsid w:val="00E924F2"/>
    <w:rsid w:val="00EC0653"/>
    <w:rsid w:val="00EC448F"/>
    <w:rsid w:val="00EF12EF"/>
    <w:rsid w:val="00FD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5621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8B"/>
    <w:pPr>
      <w:spacing w:before="200" w:after="200" w:line="276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28B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28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32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28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8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328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8B"/>
    <w:rPr>
      <w:sz w:val="20"/>
      <w:szCs w:val="20"/>
    </w:rPr>
  </w:style>
  <w:style w:type="paragraph" w:styleId="NoSpacing">
    <w:name w:val="No Spacing"/>
    <w:link w:val="NoSpacingChar"/>
    <w:qFormat/>
    <w:rsid w:val="0038328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8328B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924F2"/>
  </w:style>
  <w:style w:type="paragraph" w:styleId="Title">
    <w:name w:val="Title"/>
    <w:basedOn w:val="Normal"/>
    <w:link w:val="TitleChar"/>
    <w:qFormat/>
    <w:rsid w:val="006047AB"/>
    <w:pPr>
      <w:spacing w:before="0" w:after="0" w:line="240" w:lineRule="auto"/>
      <w:jc w:val="center"/>
    </w:pPr>
    <w:rPr>
      <w:rFonts w:ascii="Times New Roman" w:eastAsia="Times New Roman" w:hAnsi="Times New Roman" w:cs="Arial"/>
      <w:b/>
      <w:bCs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6047AB"/>
    <w:rPr>
      <w:rFonts w:ascii="Times New Roman" w:eastAsia="Times New Roman" w:hAnsi="Times New Roman" w:cs="Arial"/>
      <w:b/>
      <w:bCs/>
      <w:color w:val="000000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7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8B"/>
    <w:pPr>
      <w:spacing w:before="200" w:after="200" w:line="276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28B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28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32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28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8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328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8B"/>
    <w:rPr>
      <w:sz w:val="20"/>
      <w:szCs w:val="20"/>
    </w:rPr>
  </w:style>
  <w:style w:type="paragraph" w:styleId="NoSpacing">
    <w:name w:val="No Spacing"/>
    <w:link w:val="NoSpacingChar"/>
    <w:qFormat/>
    <w:rsid w:val="0038328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8328B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924F2"/>
  </w:style>
  <w:style w:type="paragraph" w:styleId="Title">
    <w:name w:val="Title"/>
    <w:basedOn w:val="Normal"/>
    <w:link w:val="TitleChar"/>
    <w:qFormat/>
    <w:rsid w:val="006047AB"/>
    <w:pPr>
      <w:spacing w:before="0" w:after="0" w:line="240" w:lineRule="auto"/>
      <w:jc w:val="center"/>
    </w:pPr>
    <w:rPr>
      <w:rFonts w:ascii="Times New Roman" w:eastAsia="Times New Roman" w:hAnsi="Times New Roman" w:cs="Arial"/>
      <w:b/>
      <w:bCs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6047AB"/>
    <w:rPr>
      <w:rFonts w:ascii="Times New Roman" w:eastAsia="Times New Roman" w:hAnsi="Times New Roman" w:cs="Arial"/>
      <w:b/>
      <w:bCs/>
      <w:color w:val="000000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7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@gkbinternational.com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A2BE39A3925C41A5FB53F6A3140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9A909-5929-7E40-BF63-99A6922E256C}"/>
      </w:docPartPr>
      <w:docPartBody>
        <w:p w:rsidR="005D05C8" w:rsidRDefault="00D0215E" w:rsidP="00D0215E">
          <w:pPr>
            <w:pStyle w:val="3AA2BE39A3925C41A5FB53F6A3140B9B"/>
          </w:pPr>
          <w:r>
            <w:t>[Type text]</w:t>
          </w:r>
        </w:p>
      </w:docPartBody>
    </w:docPart>
    <w:docPart>
      <w:docPartPr>
        <w:name w:val="8EC54E430FF0F342BAC3D3F674A73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8B8BF-CA27-1246-AD62-F588391B8A8D}"/>
      </w:docPartPr>
      <w:docPartBody>
        <w:p w:rsidR="005D05C8" w:rsidRDefault="00D0215E" w:rsidP="00D0215E">
          <w:pPr>
            <w:pStyle w:val="8EC54E430FF0F342BAC3D3F674A73290"/>
          </w:pPr>
          <w:r>
            <w:t>[Type text]</w:t>
          </w:r>
        </w:p>
      </w:docPartBody>
    </w:docPart>
    <w:docPart>
      <w:docPartPr>
        <w:name w:val="93FE71EF62FAEB48857C56F45C3D0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C924-1226-764C-BD52-B410E2627676}"/>
      </w:docPartPr>
      <w:docPartBody>
        <w:p w:rsidR="005D05C8" w:rsidRDefault="00D0215E" w:rsidP="00D0215E">
          <w:pPr>
            <w:pStyle w:val="93FE71EF62FAEB48857C56F45C3D0B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5E"/>
    <w:rsid w:val="005D05C8"/>
    <w:rsid w:val="00D0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E026972210E44AA729011CFBABB75D">
    <w:name w:val="47E026972210E44AA729011CFBABB75D"/>
    <w:rsid w:val="00D0215E"/>
  </w:style>
  <w:style w:type="paragraph" w:customStyle="1" w:styleId="C258B9D05C857B4EA1F963B42AB006C7">
    <w:name w:val="C258B9D05C857B4EA1F963B42AB006C7"/>
    <w:rsid w:val="00D0215E"/>
  </w:style>
  <w:style w:type="paragraph" w:customStyle="1" w:styleId="C683E3DB96CAB240AD464E8DBDC5121A">
    <w:name w:val="C683E3DB96CAB240AD464E8DBDC5121A"/>
    <w:rsid w:val="00D0215E"/>
  </w:style>
  <w:style w:type="paragraph" w:customStyle="1" w:styleId="F28DF7163995034B889DEFF62FE6795E">
    <w:name w:val="F28DF7163995034B889DEFF62FE6795E"/>
    <w:rsid w:val="00D0215E"/>
  </w:style>
  <w:style w:type="paragraph" w:customStyle="1" w:styleId="04EA1AA1F268C9439C17C5D3698755C4">
    <w:name w:val="04EA1AA1F268C9439C17C5D3698755C4"/>
    <w:rsid w:val="00D0215E"/>
  </w:style>
  <w:style w:type="paragraph" w:customStyle="1" w:styleId="35CF44BDD3FF494EB7D581111F27CE32">
    <w:name w:val="35CF44BDD3FF494EB7D581111F27CE32"/>
    <w:rsid w:val="00D0215E"/>
  </w:style>
  <w:style w:type="paragraph" w:customStyle="1" w:styleId="3AA2BE39A3925C41A5FB53F6A3140B9B">
    <w:name w:val="3AA2BE39A3925C41A5FB53F6A3140B9B"/>
    <w:rsid w:val="00D0215E"/>
  </w:style>
  <w:style w:type="paragraph" w:customStyle="1" w:styleId="8EC54E430FF0F342BAC3D3F674A73290">
    <w:name w:val="8EC54E430FF0F342BAC3D3F674A73290"/>
    <w:rsid w:val="00D0215E"/>
  </w:style>
  <w:style w:type="paragraph" w:customStyle="1" w:styleId="93FE71EF62FAEB48857C56F45C3D0B31">
    <w:name w:val="93FE71EF62FAEB48857C56F45C3D0B31"/>
    <w:rsid w:val="00D0215E"/>
  </w:style>
  <w:style w:type="paragraph" w:customStyle="1" w:styleId="C00E907070956B45B11CCD2DEC5E8A97">
    <w:name w:val="C00E907070956B45B11CCD2DEC5E8A97"/>
    <w:rsid w:val="00D0215E"/>
  </w:style>
  <w:style w:type="paragraph" w:customStyle="1" w:styleId="84651033D7A37C419A47D69962771787">
    <w:name w:val="84651033D7A37C419A47D69962771787"/>
    <w:rsid w:val="00D0215E"/>
  </w:style>
  <w:style w:type="paragraph" w:customStyle="1" w:styleId="E06FAED76A972F42A109F91125219DCF">
    <w:name w:val="E06FAED76A972F42A109F91125219DCF"/>
    <w:rsid w:val="00D0215E"/>
  </w:style>
  <w:style w:type="paragraph" w:customStyle="1" w:styleId="B82316CF11E87A4ABC9FE5FDD4F40205">
    <w:name w:val="B82316CF11E87A4ABC9FE5FDD4F40205"/>
    <w:rsid w:val="00D0215E"/>
  </w:style>
  <w:style w:type="paragraph" w:customStyle="1" w:styleId="6A27CE51C3E5AF49ABBE67303CA867F7">
    <w:name w:val="6A27CE51C3E5AF49ABBE67303CA867F7"/>
    <w:rsid w:val="00D0215E"/>
  </w:style>
  <w:style w:type="paragraph" w:customStyle="1" w:styleId="B567DE27D4B8C14FBA5B45897CE48D20">
    <w:name w:val="B567DE27D4B8C14FBA5B45897CE48D20"/>
    <w:rsid w:val="00D0215E"/>
  </w:style>
  <w:style w:type="paragraph" w:customStyle="1" w:styleId="47160CC24CE8254A963DD0C9B541AA95">
    <w:name w:val="47160CC24CE8254A963DD0C9B541AA95"/>
    <w:rsid w:val="00D0215E"/>
  </w:style>
  <w:style w:type="paragraph" w:customStyle="1" w:styleId="9772C57FB60F2342BF91263D8147D9CD">
    <w:name w:val="9772C57FB60F2342BF91263D8147D9CD"/>
    <w:rsid w:val="00D0215E"/>
  </w:style>
  <w:style w:type="paragraph" w:customStyle="1" w:styleId="DF8840AC1AF2FA4DBB381C6798E3AA0F">
    <w:name w:val="DF8840AC1AF2FA4DBB381C6798E3AA0F"/>
    <w:rsid w:val="00D0215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E026972210E44AA729011CFBABB75D">
    <w:name w:val="47E026972210E44AA729011CFBABB75D"/>
    <w:rsid w:val="00D0215E"/>
  </w:style>
  <w:style w:type="paragraph" w:customStyle="1" w:styleId="C258B9D05C857B4EA1F963B42AB006C7">
    <w:name w:val="C258B9D05C857B4EA1F963B42AB006C7"/>
    <w:rsid w:val="00D0215E"/>
  </w:style>
  <w:style w:type="paragraph" w:customStyle="1" w:styleId="C683E3DB96CAB240AD464E8DBDC5121A">
    <w:name w:val="C683E3DB96CAB240AD464E8DBDC5121A"/>
    <w:rsid w:val="00D0215E"/>
  </w:style>
  <w:style w:type="paragraph" w:customStyle="1" w:styleId="F28DF7163995034B889DEFF62FE6795E">
    <w:name w:val="F28DF7163995034B889DEFF62FE6795E"/>
    <w:rsid w:val="00D0215E"/>
  </w:style>
  <w:style w:type="paragraph" w:customStyle="1" w:styleId="04EA1AA1F268C9439C17C5D3698755C4">
    <w:name w:val="04EA1AA1F268C9439C17C5D3698755C4"/>
    <w:rsid w:val="00D0215E"/>
  </w:style>
  <w:style w:type="paragraph" w:customStyle="1" w:styleId="35CF44BDD3FF494EB7D581111F27CE32">
    <w:name w:val="35CF44BDD3FF494EB7D581111F27CE32"/>
    <w:rsid w:val="00D0215E"/>
  </w:style>
  <w:style w:type="paragraph" w:customStyle="1" w:styleId="3AA2BE39A3925C41A5FB53F6A3140B9B">
    <w:name w:val="3AA2BE39A3925C41A5FB53F6A3140B9B"/>
    <w:rsid w:val="00D0215E"/>
  </w:style>
  <w:style w:type="paragraph" w:customStyle="1" w:styleId="8EC54E430FF0F342BAC3D3F674A73290">
    <w:name w:val="8EC54E430FF0F342BAC3D3F674A73290"/>
    <w:rsid w:val="00D0215E"/>
  </w:style>
  <w:style w:type="paragraph" w:customStyle="1" w:styleId="93FE71EF62FAEB48857C56F45C3D0B31">
    <w:name w:val="93FE71EF62FAEB48857C56F45C3D0B31"/>
    <w:rsid w:val="00D0215E"/>
  </w:style>
  <w:style w:type="paragraph" w:customStyle="1" w:styleId="C00E907070956B45B11CCD2DEC5E8A97">
    <w:name w:val="C00E907070956B45B11CCD2DEC5E8A97"/>
    <w:rsid w:val="00D0215E"/>
  </w:style>
  <w:style w:type="paragraph" w:customStyle="1" w:styleId="84651033D7A37C419A47D69962771787">
    <w:name w:val="84651033D7A37C419A47D69962771787"/>
    <w:rsid w:val="00D0215E"/>
  </w:style>
  <w:style w:type="paragraph" w:customStyle="1" w:styleId="E06FAED76A972F42A109F91125219DCF">
    <w:name w:val="E06FAED76A972F42A109F91125219DCF"/>
    <w:rsid w:val="00D0215E"/>
  </w:style>
  <w:style w:type="paragraph" w:customStyle="1" w:styleId="B82316CF11E87A4ABC9FE5FDD4F40205">
    <w:name w:val="B82316CF11E87A4ABC9FE5FDD4F40205"/>
    <w:rsid w:val="00D0215E"/>
  </w:style>
  <w:style w:type="paragraph" w:customStyle="1" w:styleId="6A27CE51C3E5AF49ABBE67303CA867F7">
    <w:name w:val="6A27CE51C3E5AF49ABBE67303CA867F7"/>
    <w:rsid w:val="00D0215E"/>
  </w:style>
  <w:style w:type="paragraph" w:customStyle="1" w:styleId="B567DE27D4B8C14FBA5B45897CE48D20">
    <w:name w:val="B567DE27D4B8C14FBA5B45897CE48D20"/>
    <w:rsid w:val="00D0215E"/>
  </w:style>
  <w:style w:type="paragraph" w:customStyle="1" w:styleId="47160CC24CE8254A963DD0C9B541AA95">
    <w:name w:val="47160CC24CE8254A963DD0C9B541AA95"/>
    <w:rsid w:val="00D0215E"/>
  </w:style>
  <w:style w:type="paragraph" w:customStyle="1" w:styleId="9772C57FB60F2342BF91263D8147D9CD">
    <w:name w:val="9772C57FB60F2342BF91263D8147D9CD"/>
    <w:rsid w:val="00D0215E"/>
  </w:style>
  <w:style w:type="paragraph" w:customStyle="1" w:styleId="DF8840AC1AF2FA4DBB381C6798E3AA0F">
    <w:name w:val="DF8840AC1AF2FA4DBB381C6798E3AA0F"/>
    <w:rsid w:val="00D02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AE3C53-DB86-1F40-A407-7EAE8B40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15</Words>
  <Characters>1801</Characters>
  <Application>Microsoft Macintosh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es@slatesnstones.com.au  </cp:lastModifiedBy>
  <cp:revision>36</cp:revision>
  <dcterms:created xsi:type="dcterms:W3CDTF">2019-12-10T06:52:00Z</dcterms:created>
  <dcterms:modified xsi:type="dcterms:W3CDTF">2020-01-27T12:05:00Z</dcterms:modified>
</cp:coreProperties>
</file>